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2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NUEV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KATTY CAMARG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08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EOBAN CALDERON LOS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2183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